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A6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KITTEN 2018</w:t>
      </w:r>
    </w:p>
    <w:p w:rsidR="00F82E9A" w:rsidRDefault="00F82E9A">
      <w:r w:rsidRPr="00F82E9A">
        <w:t>MANIS</w:t>
      </w:r>
      <w:r>
        <w:t xml:space="preserve"> MILKSHAKE</w:t>
      </w:r>
      <w:r>
        <w:tab/>
      </w:r>
      <w:r>
        <w:tab/>
        <w:t>SPHYNX</w:t>
      </w:r>
      <w:r>
        <w:tab/>
      </w:r>
      <w:r>
        <w:tab/>
      </w:r>
      <w:r>
        <w:tab/>
        <w:t>OWNER: S HENRIKSEN &amp; R MCGREGOR</w:t>
      </w:r>
    </w:p>
    <w:p w:rsidR="00F82E9A" w:rsidRDefault="00F82E9A"/>
    <w:p w:rsidR="00F82E9A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CAT 2018</w:t>
      </w:r>
    </w:p>
    <w:p w:rsidR="00F82E9A" w:rsidRDefault="00F82E9A">
      <w:r w:rsidRPr="00F82E9A">
        <w:t>MANIS JUST PURE WICKED</w:t>
      </w:r>
      <w:r>
        <w:tab/>
        <w:t>SPHYNX</w:t>
      </w:r>
      <w:r>
        <w:tab/>
      </w:r>
      <w:r>
        <w:tab/>
      </w:r>
      <w:r>
        <w:tab/>
        <w:t>OWNER: S HENRIKSEN &amp; R MCGREGOR</w:t>
      </w:r>
    </w:p>
    <w:p w:rsidR="00F82E9A" w:rsidRDefault="00F82E9A"/>
    <w:p w:rsidR="00F82E9A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ALTER 2018</w:t>
      </w:r>
    </w:p>
    <w:p w:rsidR="00F82E9A" w:rsidRDefault="00F82E9A">
      <w:r>
        <w:t xml:space="preserve">GDGC XOXO </w:t>
      </w:r>
      <w:r w:rsidR="00852A8C">
        <w:t>KISMET HUGS</w:t>
      </w:r>
      <w:r>
        <w:tab/>
        <w:t>RAGDOLL</w:t>
      </w:r>
      <w:r>
        <w:tab/>
      </w:r>
      <w:r>
        <w:tab/>
        <w:t>OWNER: K PETRI</w:t>
      </w:r>
    </w:p>
    <w:p w:rsidR="00666FBA" w:rsidRDefault="00666FBA"/>
    <w:p w:rsidR="00666FBA" w:rsidRDefault="00666FBA">
      <w:pPr>
        <w:rPr>
          <w:b/>
          <w:u w:val="single"/>
        </w:rPr>
      </w:pPr>
      <w:r w:rsidRPr="00666FBA">
        <w:rPr>
          <w:b/>
          <w:u w:val="single"/>
        </w:rPr>
        <w:t>BEST COMPANION 2018</w:t>
      </w:r>
    </w:p>
    <w:p w:rsidR="00666FBA" w:rsidRDefault="00666FBA">
      <w:r w:rsidRPr="00666FBA">
        <w:t>PDGC</w:t>
      </w:r>
      <w:r w:rsidR="00272603">
        <w:t xml:space="preserve"> ABB</w:t>
      </w:r>
      <w:r>
        <w:t>YGAIL</w:t>
      </w:r>
      <w:r>
        <w:tab/>
      </w:r>
      <w:r>
        <w:tab/>
        <w:t>COMPANION</w:t>
      </w:r>
      <w:r>
        <w:tab/>
      </w:r>
      <w:r>
        <w:tab/>
        <w:t>OWNED BY: B</w:t>
      </w:r>
      <w:r w:rsidR="00272603">
        <w:t xml:space="preserve"> </w:t>
      </w:r>
      <w:r>
        <w:t>&amp;</w:t>
      </w:r>
      <w:r w:rsidR="00272603">
        <w:t xml:space="preserve"> </w:t>
      </w:r>
      <w:r>
        <w:t>S Campbell</w:t>
      </w:r>
    </w:p>
    <w:p w:rsidR="00666FBA" w:rsidRDefault="00666FBA">
      <w:bookmarkStart w:id="0" w:name="_GoBack"/>
      <w:bookmarkEnd w:id="0"/>
    </w:p>
    <w:p w:rsidR="00666FBA" w:rsidRDefault="00666FBA"/>
    <w:p w:rsidR="00666FBA" w:rsidRPr="00666FBA" w:rsidRDefault="00666FBA"/>
    <w:p w:rsidR="00F82E9A" w:rsidRDefault="00F82E9A" w:rsidP="00666FBA">
      <w:r w:rsidRPr="00F82E9A">
        <w:rPr>
          <w:b/>
          <w:noProof/>
          <w:u w:val="single"/>
          <w:lang w:val="en-US"/>
        </w:rPr>
        <w:drawing>
          <wp:inline distT="0" distB="0" distL="0" distR="0">
            <wp:extent cx="1342134" cy="129168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39" cy="129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BA">
        <w:rPr>
          <w:b/>
          <w:u w:val="single"/>
        </w:rPr>
        <w:t xml:space="preserve">                </w:t>
      </w:r>
      <w:r w:rsidRPr="00082BC7">
        <w:rPr>
          <w:b/>
          <w:sz w:val="28"/>
          <w:szCs w:val="28"/>
          <w:u w:val="single"/>
        </w:rPr>
        <w:t>SUPREME EXHIBIT FOR 2018</w:t>
      </w:r>
    </w:p>
    <w:p w:rsidR="00F82E9A" w:rsidRPr="00082BC7" w:rsidRDefault="00F82E9A" w:rsidP="00666FBA">
      <w:pPr>
        <w:jc w:val="center"/>
        <w:rPr>
          <w:b/>
          <w:sz w:val="24"/>
          <w:szCs w:val="24"/>
        </w:rPr>
      </w:pPr>
      <w:r w:rsidRPr="00082BC7">
        <w:rPr>
          <w:b/>
          <w:sz w:val="24"/>
          <w:szCs w:val="24"/>
        </w:rPr>
        <w:t>GDGC</w:t>
      </w:r>
      <w:r w:rsidR="00666FBA" w:rsidRPr="00082BC7">
        <w:rPr>
          <w:b/>
          <w:sz w:val="24"/>
          <w:szCs w:val="24"/>
        </w:rPr>
        <w:t xml:space="preserve"> XOXO </w:t>
      </w:r>
      <w:r w:rsidR="00852A8C">
        <w:rPr>
          <w:b/>
          <w:sz w:val="24"/>
          <w:szCs w:val="24"/>
        </w:rPr>
        <w:t>KISMET HUGS</w:t>
      </w:r>
    </w:p>
    <w:p w:rsidR="00666FBA" w:rsidRPr="00666FBA" w:rsidRDefault="00666FBA" w:rsidP="00666FBA">
      <w:pPr>
        <w:jc w:val="center"/>
        <w:rPr>
          <w:b/>
        </w:rPr>
      </w:pPr>
      <w:r w:rsidRPr="00666FBA">
        <w:rPr>
          <w:b/>
        </w:rPr>
        <w:t>BREED BY: D WILSON</w:t>
      </w:r>
      <w:r w:rsidRPr="00666FBA">
        <w:rPr>
          <w:b/>
        </w:rPr>
        <w:tab/>
      </w:r>
      <w:r w:rsidRPr="00666FBA">
        <w:rPr>
          <w:b/>
        </w:rPr>
        <w:tab/>
        <w:t>OWNED BY: KAY PETRI</w:t>
      </w:r>
    </w:p>
    <w:p w:rsidR="00666FBA" w:rsidRPr="00F82E9A" w:rsidRDefault="00666FBA" w:rsidP="00666FBA">
      <w:pPr>
        <w:jc w:val="center"/>
      </w:pPr>
      <w:r>
        <w:rPr>
          <w:noProof/>
          <w:lang w:val="en-US"/>
        </w:rPr>
        <w:drawing>
          <wp:inline distT="0" distB="0" distL="0" distR="0">
            <wp:extent cx="1999615" cy="19996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6FBA" w:rsidRPr="00F82E9A" w:rsidSect="004C2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E9A"/>
    <w:rsid w:val="00082BC7"/>
    <w:rsid w:val="001F2C9D"/>
    <w:rsid w:val="00272603"/>
    <w:rsid w:val="004C2D43"/>
    <w:rsid w:val="00504FA6"/>
    <w:rsid w:val="00666FBA"/>
    <w:rsid w:val="007D4CAB"/>
    <w:rsid w:val="00852A8C"/>
    <w:rsid w:val="00CC1245"/>
    <w:rsid w:val="00F82E9A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0501-DCB3-42A3-8799-FADE29A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C</dc:creator>
  <cp:lastModifiedBy>Petty</cp:lastModifiedBy>
  <cp:revision>2</cp:revision>
  <dcterms:created xsi:type="dcterms:W3CDTF">2022-11-02T22:54:00Z</dcterms:created>
  <dcterms:modified xsi:type="dcterms:W3CDTF">2022-11-02T22:54:00Z</dcterms:modified>
</cp:coreProperties>
</file>